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04" w:rsidRPr="005970BB" w:rsidRDefault="00CB4A04" w:rsidP="005970BB">
      <w:pPr>
        <w:pStyle w:val="Bezodstpw"/>
        <w:jc w:val="center"/>
        <w:rPr>
          <w:b/>
        </w:rPr>
      </w:pPr>
      <w:r w:rsidRPr="005970BB">
        <w:rPr>
          <w:b/>
        </w:rPr>
        <w:t>WYKAZ DRÓG</w:t>
      </w:r>
    </w:p>
    <w:p w:rsidR="00395FD0" w:rsidRPr="00CB4A04" w:rsidRDefault="006E6D47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Część nr II</w:t>
      </w:r>
    </w:p>
    <w:p w:rsidR="006E6D47" w:rsidRPr="00CB4A04" w:rsidRDefault="006E6D47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Gmina Raszyn – Gmina Nadarzyn – Aleja Krakowska – ul. Mszczonowska</w:t>
      </w:r>
    </w:p>
    <w:p w:rsidR="00622051" w:rsidRPr="00CB4A04" w:rsidRDefault="00622051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stan na </w:t>
      </w:r>
      <w:r w:rsidR="006E6D47" w:rsidRPr="00CB4A04">
        <w:rPr>
          <w:i/>
          <w:sz w:val="20"/>
        </w:rPr>
        <w:t>5</w:t>
      </w:r>
      <w:r w:rsidRPr="00CB4A04">
        <w:rPr>
          <w:i/>
          <w:sz w:val="20"/>
        </w:rPr>
        <w:t xml:space="preserve"> </w:t>
      </w:r>
      <w:r w:rsidR="006E6D47" w:rsidRPr="00CB4A04">
        <w:rPr>
          <w:i/>
          <w:sz w:val="20"/>
        </w:rPr>
        <w:t>sierpnia</w:t>
      </w:r>
      <w:r w:rsidRPr="00CB4A04">
        <w:rPr>
          <w:i/>
          <w:sz w:val="20"/>
        </w:rPr>
        <w:t xml:space="preserve"> 2021 r.</w:t>
      </w:r>
    </w:p>
    <w:p w:rsidR="00622051" w:rsidRPr="00CB4A04" w:rsidRDefault="00622051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(dane </w:t>
      </w:r>
      <w:r w:rsidR="006E6D47" w:rsidRPr="00CB4A04">
        <w:rPr>
          <w:i/>
          <w:sz w:val="20"/>
        </w:rPr>
        <w:t xml:space="preserve">przygotowane na podstawie </w:t>
      </w:r>
      <w:proofErr w:type="spellStart"/>
      <w:r w:rsidR="006E6D47" w:rsidRPr="00CB4A04">
        <w:rPr>
          <w:i/>
          <w:sz w:val="20"/>
        </w:rPr>
        <w:t>lp</w:t>
      </w:r>
      <w:proofErr w:type="spellEnd"/>
      <w:r w:rsidR="006E6D47" w:rsidRPr="00CB4A04">
        <w:rPr>
          <w:i/>
          <w:sz w:val="20"/>
        </w:rPr>
        <w:t>-portal</w:t>
      </w:r>
      <w:r w:rsidRPr="00CB4A04">
        <w:rPr>
          <w:i/>
          <w:sz w:val="20"/>
        </w:rPr>
        <w:t>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843"/>
        <w:gridCol w:w="988"/>
        <w:gridCol w:w="3268"/>
        <w:gridCol w:w="1843"/>
        <w:gridCol w:w="991"/>
        <w:gridCol w:w="1129"/>
      </w:tblGrid>
      <w:tr w:rsidR="008D583F" w:rsidRPr="005970BB" w:rsidTr="0059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Align w:val="center"/>
          </w:tcPr>
          <w:p w:rsidR="007A493B" w:rsidRPr="002B43D3" w:rsidRDefault="007A493B" w:rsidP="005970BB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545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803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017" w:type="pct"/>
            <w:vAlign w:val="center"/>
          </w:tcPr>
          <w:p w:rsidR="007A493B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547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Dług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623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Szerok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 w:val="restart"/>
            <w:textDirection w:val="btLr"/>
          </w:tcPr>
          <w:p w:rsidR="008D583F" w:rsidRPr="005970BB" w:rsidRDefault="008D583F" w:rsidP="00892F46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40"/>
                <w:szCs w:val="16"/>
              </w:rPr>
              <w:t>Raszyn</w:t>
            </w: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1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Piaseczno – Bobrowiec – Zgorzała </w:t>
            </w:r>
            <w:r w:rsidRPr="005970BB">
              <w:rPr>
                <w:rFonts w:ascii="Lato" w:hAnsi="Lato"/>
                <w:sz w:val="16"/>
                <w:szCs w:val="16"/>
              </w:rPr>
              <w:noBreakHyphen/>
              <w:t xml:space="preserve"> Warszawa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tefana Starzyńskiego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808</w:t>
            </w:r>
          </w:p>
        </w:tc>
        <w:tc>
          <w:tcPr>
            <w:tcW w:w="623" w:type="pc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2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Zgorzał</w:t>
            </w:r>
            <w:r w:rsidR="006E6D47" w:rsidRPr="005970BB">
              <w:rPr>
                <w:rFonts w:ascii="Lato" w:hAnsi="Lato"/>
                <w:sz w:val="16"/>
                <w:szCs w:val="16"/>
              </w:rPr>
              <w:t>a - Podolszyn Nowy – do drogi (Wilcza G</w:t>
            </w:r>
            <w:r w:rsidRPr="005970BB">
              <w:rPr>
                <w:rFonts w:ascii="Lato" w:hAnsi="Lato"/>
                <w:sz w:val="16"/>
                <w:szCs w:val="16"/>
              </w:rPr>
              <w:t>óra</w:t>
            </w:r>
            <w:r w:rsidR="006E6D47" w:rsidRPr="005970BB">
              <w:rPr>
                <w:rFonts w:ascii="Lato" w:hAnsi="Lato"/>
                <w:sz w:val="16"/>
                <w:szCs w:val="16"/>
              </w:rPr>
              <w:t xml:space="preserve"> </w:t>
            </w:r>
            <w:r w:rsidRPr="005970BB">
              <w:rPr>
                <w:rFonts w:ascii="Lato" w:hAnsi="Lato"/>
                <w:sz w:val="16"/>
                <w:szCs w:val="16"/>
              </w:rPr>
              <w:t>-</w:t>
            </w:r>
            <w:r w:rsidR="006E6D47" w:rsidRPr="005970BB">
              <w:rPr>
                <w:rFonts w:ascii="Lato" w:hAnsi="Lato"/>
                <w:sz w:val="16"/>
                <w:szCs w:val="16"/>
              </w:rPr>
              <w:t xml:space="preserve"> Nowe F</w:t>
            </w:r>
            <w:r w:rsidRPr="005970BB">
              <w:rPr>
                <w:rFonts w:ascii="Lato" w:hAnsi="Lato"/>
                <w:sz w:val="16"/>
                <w:szCs w:val="16"/>
              </w:rPr>
              <w:t>alenty)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Olszynow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41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6E6D47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Złot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4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ilcza Góra – Lesznowola – Janczewice - Podolszyn</w:t>
            </w:r>
          </w:p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– Nowe Falenty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Falenc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78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illow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ygody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3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ichałowice - Opacz Mała - Raszyn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547" w:type="pct"/>
          </w:tcPr>
          <w:p w:rsidR="008D583F" w:rsidRPr="005970BB" w:rsidRDefault="008D583F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</w:t>
            </w:r>
            <w:r w:rsidR="006E6D47" w:rsidRPr="005970BB">
              <w:rPr>
                <w:rFonts w:ascii="Lato" w:hAnsi="Lato"/>
                <w:sz w:val="16"/>
                <w:szCs w:val="16"/>
              </w:rPr>
              <w:t>229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Helenów – Sokołów – do drogi nr 8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okołowska</w:t>
            </w:r>
          </w:p>
        </w:tc>
        <w:tc>
          <w:tcPr>
            <w:tcW w:w="547" w:type="pct"/>
          </w:tcPr>
          <w:p w:rsidR="008D583F" w:rsidRPr="005970BB" w:rsidRDefault="008D583F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</w:t>
            </w:r>
            <w:r w:rsidR="006E6D47" w:rsidRPr="005970BB">
              <w:rPr>
                <w:rFonts w:ascii="Lato" w:hAnsi="Lato"/>
                <w:sz w:val="16"/>
                <w:szCs w:val="16"/>
              </w:rPr>
              <w:t>743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</w:t>
            </w:r>
            <w:r w:rsidR="006E6D47" w:rsidRPr="005970BB">
              <w:rPr>
                <w:rFonts w:ascii="Lato" w:hAnsi="Lato"/>
                <w:sz w:val="16"/>
                <w:szCs w:val="16"/>
              </w:rPr>
              <w:t>,5</w:t>
            </w:r>
          </w:p>
        </w:tc>
      </w:tr>
      <w:tr w:rsidR="008D583F" w:rsidRPr="005970BB" w:rsidTr="005970B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7W</w:t>
            </w:r>
          </w:p>
        </w:tc>
        <w:tc>
          <w:tcPr>
            <w:tcW w:w="1803" w:type="pct"/>
            <w:vMerge w:val="restar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Od drogi nr 8 – L</w:t>
            </w:r>
            <w:r w:rsidR="008D583F" w:rsidRPr="005970BB">
              <w:rPr>
                <w:rFonts w:ascii="Lato" w:hAnsi="Lato"/>
                <w:sz w:val="16"/>
                <w:szCs w:val="16"/>
              </w:rPr>
              <w:t>aszczki – Janczewice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Graniczna</w:t>
            </w:r>
          </w:p>
        </w:tc>
        <w:tc>
          <w:tcPr>
            <w:tcW w:w="547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452</w:t>
            </w:r>
          </w:p>
        </w:tc>
        <w:tc>
          <w:tcPr>
            <w:tcW w:w="623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 Laszczki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8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Laszczki - Falenty Duże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Źródlan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313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391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9W</w:t>
            </w:r>
          </w:p>
        </w:tc>
        <w:tc>
          <w:tcPr>
            <w:tcW w:w="1803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Janki – do drogi nr 2844W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Falencka</w:t>
            </w:r>
          </w:p>
        </w:tc>
        <w:tc>
          <w:tcPr>
            <w:tcW w:w="54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233</w:t>
            </w:r>
          </w:p>
        </w:tc>
        <w:tc>
          <w:tcPr>
            <w:tcW w:w="623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3917E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0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Janki - do drogi nr 8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Hrabs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478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</w:p>
        </w:tc>
      </w:tr>
      <w:tr w:rsidR="008D583F" w:rsidRPr="005970BB" w:rsidTr="003917E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Droga Hrabska</w:t>
            </w:r>
          </w:p>
        </w:tc>
        <w:tc>
          <w:tcPr>
            <w:tcW w:w="547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Zygmunta Opackiego</w:t>
            </w:r>
          </w:p>
        </w:tc>
        <w:tc>
          <w:tcPr>
            <w:tcW w:w="547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1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Raszyn – Dawidy – Dawidy Bankowe - Warszawa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aszyńs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982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portow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arszawsk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2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owy Podolszyn – Dawidy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Dług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888</w:t>
            </w:r>
          </w:p>
        </w:tc>
        <w:tc>
          <w:tcPr>
            <w:tcW w:w="623" w:type="pc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5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olica – Stary Sękocin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ękocińska</w:t>
            </w:r>
            <w:proofErr w:type="spellEnd"/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140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D583F" w:rsidRPr="005970BB" w:rsidTr="002B4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45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663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arszawa - Kraków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Krakowsk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0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2B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4-2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46W</w:t>
            </w: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szczonowsk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614</w:t>
            </w: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5970BB" w:rsidTr="005970BB">
        <w:trPr>
          <w:gridBefore w:val="3"/>
          <w:gridAfter w:val="1"/>
          <w:wAfter w:w="1129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892F46" w:rsidRPr="005970BB" w:rsidRDefault="00892F46" w:rsidP="00892F46">
            <w:pPr>
              <w:jc w:val="right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Razem:</w:t>
            </w:r>
          </w:p>
        </w:tc>
        <w:tc>
          <w:tcPr>
            <w:tcW w:w="546" w:type="pct"/>
          </w:tcPr>
          <w:p w:rsidR="00892F46" w:rsidRPr="005970BB" w:rsidRDefault="006E6D47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37,199</w:t>
            </w:r>
          </w:p>
        </w:tc>
      </w:tr>
    </w:tbl>
    <w:p w:rsidR="008D583F" w:rsidRDefault="008D583F"/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802"/>
        <w:gridCol w:w="1181"/>
        <w:gridCol w:w="2905"/>
        <w:gridCol w:w="2081"/>
        <w:gridCol w:w="966"/>
        <w:gridCol w:w="1127"/>
      </w:tblGrid>
      <w:tr w:rsidR="00891AA1" w:rsidRPr="005970BB" w:rsidTr="00C7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8D583F" w:rsidRPr="002B43D3" w:rsidRDefault="008D583F" w:rsidP="005970BB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652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603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148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533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Dług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622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Szerok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  <w:textDirection w:val="btLr"/>
            <w:vAlign w:val="center"/>
          </w:tcPr>
          <w:p w:rsidR="00891AA1" w:rsidRPr="005970BB" w:rsidRDefault="00891AA1" w:rsidP="005970BB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40"/>
                <w:szCs w:val="16"/>
              </w:rPr>
              <w:t>Nadarzyn</w:t>
            </w: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501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rszulin - Stara Wieś - Rusiec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Grodzis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052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503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iestrzeń</w:t>
            </w:r>
            <w:proofErr w:type="spellEnd"/>
            <w:r w:rsidRPr="005970BB">
              <w:rPr>
                <w:rFonts w:ascii="Lato" w:hAnsi="Lato"/>
                <w:sz w:val="16"/>
                <w:szCs w:val="16"/>
              </w:rPr>
              <w:t xml:space="preserve"> - Młochów - Ojrzan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426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Łazy - do drogi Nr 2860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Brzozow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106</w:t>
            </w:r>
          </w:p>
        </w:tc>
        <w:tc>
          <w:tcPr>
            <w:tcW w:w="622" w:type="pct"/>
            <w:vAlign w:val="center"/>
          </w:tcPr>
          <w:p w:rsidR="00891AA1" w:rsidRPr="005970BB" w:rsidRDefault="00F023DA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9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Wola Mrokowska – </w:t>
            </w: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Grabatka</w:t>
            </w:r>
            <w:proofErr w:type="spellEnd"/>
            <w:r w:rsidRPr="005970BB">
              <w:rPr>
                <w:rFonts w:ascii="Lato" w:hAnsi="Lato"/>
                <w:sz w:val="16"/>
                <w:szCs w:val="16"/>
              </w:rPr>
              <w:t xml:space="preserve"> - Krakowiany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Jastrzębsk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46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0A346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łynow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57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Tarczyn – Księżak - (Żelechów) granica powiatu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Katowic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732</w:t>
            </w:r>
          </w:p>
        </w:tc>
        <w:tc>
          <w:tcPr>
            <w:tcW w:w="622" w:type="pct"/>
            <w:vAlign w:val="center"/>
          </w:tcPr>
          <w:p w:rsidR="00891AA1" w:rsidRPr="005970BB" w:rsidRDefault="000A346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60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roków – Walendów – do drogi nr 721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Nad utratą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333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0A3467" w:rsidRPr="005970BB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schodni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1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iestrzeń</w:t>
            </w:r>
            <w:proofErr w:type="spellEnd"/>
            <w:r w:rsidRPr="005970BB">
              <w:rPr>
                <w:rFonts w:ascii="Lato" w:hAnsi="Lato"/>
                <w:sz w:val="16"/>
                <w:szCs w:val="16"/>
              </w:rPr>
              <w:t xml:space="preserve"> – Rozalin – Młochów - Parole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Ks. Bronisława Markowicz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7,577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azowiec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łocho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latanow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zero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2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Od drogi nr 8 – Młoch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Kasztanow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023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C113A7" w:rsidRPr="005970BB">
              <w:rPr>
                <w:rFonts w:ascii="Lato" w:hAnsi="Lato"/>
                <w:sz w:val="16"/>
                <w:szCs w:val="16"/>
              </w:rPr>
              <w:t>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3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łochów – Krakowiany - Przypki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Tarczyńs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307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4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Kajetany – Kosów - do drogi nr 3104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Klonow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642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EA1947" w:rsidRPr="005970BB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Koso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– Szamoty – Wólka Kosowska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oln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030</w:t>
            </w:r>
          </w:p>
        </w:tc>
        <w:tc>
          <w:tcPr>
            <w:tcW w:w="622" w:type="pc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6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(dawny przebieg drogi Warszawa-Katowice)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Mszczonowsk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093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arsza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– Granica – Komorów - Pruszk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533" w:type="pct"/>
            <w:vAlign w:val="center"/>
          </w:tcPr>
          <w:p w:rsidR="00891AA1" w:rsidRPr="005970BB" w:rsidRDefault="003917E6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,559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4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arszawa Ursus – Reguły - Pęcice - Suchy Las - Wolica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Św. Piotra i Pawł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530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odzinn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Centraln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olica – Stary Sękocin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5970BB">
              <w:rPr>
                <w:rFonts w:ascii="Lato" w:hAnsi="Lato"/>
                <w:sz w:val="16"/>
                <w:szCs w:val="16"/>
              </w:rPr>
              <w:t>Sękocińska</w:t>
            </w:r>
            <w:proofErr w:type="spellEnd"/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781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2F46" w:rsidRPr="005970BB" w:rsidTr="00C74324">
        <w:trPr>
          <w:gridBefore w:val="3"/>
          <w:gridAfter w:val="1"/>
          <w:wBefore w:w="2698" w:type="pct"/>
          <w:wAfter w:w="622" w:type="pct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:rsidR="00892F46" w:rsidRPr="005970BB" w:rsidRDefault="00892F46" w:rsidP="005970BB">
            <w:pPr>
              <w:jc w:val="center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Razem:</w:t>
            </w:r>
          </w:p>
        </w:tc>
        <w:tc>
          <w:tcPr>
            <w:tcW w:w="533" w:type="pct"/>
            <w:vAlign w:val="center"/>
          </w:tcPr>
          <w:p w:rsidR="00892F46" w:rsidRPr="005970BB" w:rsidRDefault="003917E6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37</w:t>
            </w:r>
          </w:p>
        </w:tc>
      </w:tr>
    </w:tbl>
    <w:p w:rsidR="00C74324" w:rsidRPr="005970BB" w:rsidRDefault="00C74324" w:rsidP="00C74324">
      <w:pPr>
        <w:pStyle w:val="Bezodstpw"/>
        <w:jc w:val="center"/>
        <w:rPr>
          <w:b/>
        </w:rPr>
      </w:pPr>
      <w:r w:rsidRPr="005970BB">
        <w:rPr>
          <w:b/>
        </w:rPr>
        <w:lastRenderedPageBreak/>
        <w:t>WYK</w:t>
      </w:r>
      <w:bookmarkStart w:id="0" w:name="_GoBack"/>
      <w:bookmarkEnd w:id="0"/>
      <w:r w:rsidRPr="005970BB">
        <w:rPr>
          <w:b/>
        </w:rPr>
        <w:t>AZ DRÓG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>
        <w:rPr>
          <w:i/>
          <w:sz w:val="20"/>
        </w:rPr>
        <w:t xml:space="preserve">Część nr </w:t>
      </w:r>
      <w:r w:rsidRPr="00CB4A04">
        <w:rPr>
          <w:i/>
          <w:sz w:val="20"/>
        </w:rPr>
        <w:t>I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Gmina </w:t>
      </w:r>
      <w:r>
        <w:rPr>
          <w:i/>
          <w:sz w:val="20"/>
        </w:rPr>
        <w:t>Miasto Pruszków</w:t>
      </w:r>
      <w:r w:rsidRPr="00CB4A04">
        <w:rPr>
          <w:i/>
          <w:sz w:val="20"/>
        </w:rPr>
        <w:t xml:space="preserve"> – Gmina </w:t>
      </w:r>
      <w:r>
        <w:rPr>
          <w:i/>
          <w:sz w:val="20"/>
        </w:rPr>
        <w:t>Michałowice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stan na 5 sierpnia 2021 r.</w:t>
      </w:r>
    </w:p>
    <w:p w:rsidR="00891AA1" w:rsidRPr="00C7432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(dane przygotowane na podstawie </w:t>
      </w:r>
      <w:proofErr w:type="spellStart"/>
      <w:r w:rsidRPr="00CB4A04">
        <w:rPr>
          <w:i/>
          <w:sz w:val="20"/>
        </w:rPr>
        <w:t>lp</w:t>
      </w:r>
      <w:proofErr w:type="spellEnd"/>
      <w:r w:rsidRPr="00CB4A04">
        <w:rPr>
          <w:i/>
          <w:sz w:val="20"/>
        </w:rPr>
        <w:t>-portal</w:t>
      </w:r>
      <w:r>
        <w:rPr>
          <w:i/>
          <w:sz w:val="20"/>
        </w:rPr>
        <w:t>)</w:t>
      </w:r>
    </w:p>
    <w:tbl>
      <w:tblPr>
        <w:tblStyle w:val="Tabelasiatki1jasna"/>
        <w:tblW w:w="5000" w:type="pct"/>
        <w:jc w:val="center"/>
        <w:tblLook w:val="04A0" w:firstRow="1" w:lastRow="0" w:firstColumn="1" w:lastColumn="0" w:noHBand="0" w:noVBand="1"/>
      </w:tblPr>
      <w:tblGrid>
        <w:gridCol w:w="949"/>
        <w:gridCol w:w="1113"/>
        <w:gridCol w:w="2606"/>
        <w:gridCol w:w="2005"/>
        <w:gridCol w:w="1115"/>
        <w:gridCol w:w="1274"/>
      </w:tblGrid>
      <w:tr w:rsidR="00891AA1" w:rsidRPr="0049318C" w:rsidTr="0049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Align w:val="center"/>
          </w:tcPr>
          <w:p w:rsidR="00891AA1" w:rsidRPr="0049318C" w:rsidRDefault="00891AA1" w:rsidP="0049318C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614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438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106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615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Długość</w:t>
            </w:r>
          </w:p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704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Szerokość</w:t>
            </w:r>
          </w:p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92F46" w:rsidRPr="0049318C" w:rsidTr="0049318C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 w:val="restart"/>
            <w:textDirection w:val="btLr"/>
            <w:vAlign w:val="center"/>
          </w:tcPr>
          <w:p w:rsidR="00892F46" w:rsidRPr="0049318C" w:rsidRDefault="00892F46" w:rsidP="0049318C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40"/>
                <w:szCs w:val="16"/>
              </w:rPr>
              <w:t>Michałowice</w:t>
            </w: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Nadarzyn - Granica - Komorów – Pruszków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2,</w:t>
            </w:r>
            <w:r w:rsidR="0049318C" w:rsidRPr="0049318C">
              <w:rPr>
                <w:rFonts w:ascii="Lato" w:hAnsi="Lato"/>
                <w:sz w:val="16"/>
                <w:szCs w:val="16"/>
              </w:rPr>
              <w:t>294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textDirection w:val="btLr"/>
            <w:vAlign w:val="center"/>
          </w:tcPr>
          <w:p w:rsidR="00892F46" w:rsidRPr="0049318C" w:rsidRDefault="00892F46" w:rsidP="0049318C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3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Michałowice – Opacz Mała - Raszyn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Jesionow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,543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ol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Targ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4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Warszawa Ursus – Reguły – Pęcice – Suchy las - Wolica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. Powstańców Warszawy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7,342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s. Michała Wo</w:t>
            </w:r>
            <w:r w:rsidR="0049318C" w:rsidRPr="0049318C">
              <w:rPr>
                <w:rFonts w:ascii="Lato" w:hAnsi="Lato"/>
                <w:sz w:val="16"/>
                <w:szCs w:val="16"/>
              </w:rPr>
              <w:t>źn</w:t>
            </w:r>
            <w:r w:rsidRPr="0049318C">
              <w:rPr>
                <w:rFonts w:ascii="Lato" w:hAnsi="Lato"/>
                <w:sz w:val="16"/>
                <w:szCs w:val="16"/>
              </w:rPr>
              <w:t>ia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ark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Regul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Rodzin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lenów – Sokołów – do drogi nr </w:t>
            </w:r>
            <w:r w:rsidR="00892F46" w:rsidRPr="0049318C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eja kasztanow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197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eja Marii Dąbrowskiej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Brzoz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Sanatoryj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Sokoł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6W</w:t>
            </w:r>
          </w:p>
        </w:tc>
        <w:tc>
          <w:tcPr>
            <w:tcW w:w="1438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Pęcice – Pruszków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49318C">
              <w:rPr>
                <w:rFonts w:ascii="Lato" w:hAnsi="Lato"/>
                <w:sz w:val="16"/>
                <w:szCs w:val="16"/>
              </w:rPr>
              <w:t>Pęcicka</w:t>
            </w:r>
            <w:proofErr w:type="spellEnd"/>
          </w:p>
        </w:tc>
        <w:tc>
          <w:tcPr>
            <w:tcW w:w="615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1,820</w:t>
            </w:r>
          </w:p>
        </w:tc>
        <w:tc>
          <w:tcPr>
            <w:tcW w:w="70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92F46" w:rsidRPr="0049318C" w:rsidTr="00493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23W</w:t>
            </w:r>
          </w:p>
        </w:tc>
        <w:tc>
          <w:tcPr>
            <w:tcW w:w="1438" w:type="pc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Granica - Nowa Wieś - droga nr </w:t>
            </w:r>
            <w:r w:rsidR="00892F46" w:rsidRPr="0049318C">
              <w:rPr>
                <w:rFonts w:ascii="Lato" w:hAnsi="Lato"/>
                <w:sz w:val="16"/>
                <w:szCs w:val="16"/>
              </w:rPr>
              <w:t>719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Główna</w:t>
            </w:r>
          </w:p>
        </w:tc>
        <w:tc>
          <w:tcPr>
            <w:tcW w:w="615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1,842</w:t>
            </w:r>
          </w:p>
        </w:tc>
        <w:tc>
          <w:tcPr>
            <w:tcW w:w="70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gridBefore w:val="3"/>
          <w:gridAfter w:val="1"/>
          <w:wBefore w:w="2575" w:type="pct"/>
          <w:wAfter w:w="704" w:type="pct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Razem:</w:t>
            </w:r>
          </w:p>
        </w:tc>
        <w:tc>
          <w:tcPr>
            <w:tcW w:w="615" w:type="pc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2,038</w:t>
            </w:r>
          </w:p>
        </w:tc>
      </w:tr>
    </w:tbl>
    <w:p w:rsidR="00892F46" w:rsidRDefault="00892F46"/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359"/>
        <w:gridCol w:w="1348"/>
        <w:gridCol w:w="2142"/>
        <w:gridCol w:w="1809"/>
        <w:gridCol w:w="1164"/>
        <w:gridCol w:w="1240"/>
      </w:tblGrid>
      <w:tr w:rsidR="004007B8" w:rsidRPr="004007B8" w:rsidTr="00C7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Align w:val="center"/>
          </w:tcPr>
          <w:p w:rsidR="004007B8" w:rsidRPr="00C74324" w:rsidRDefault="004007B8" w:rsidP="00C7432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Gmina</w:t>
            </w:r>
          </w:p>
        </w:tc>
        <w:tc>
          <w:tcPr>
            <w:tcW w:w="744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Numer drogi</w:t>
            </w:r>
          </w:p>
        </w:tc>
        <w:tc>
          <w:tcPr>
            <w:tcW w:w="1182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Przebieg</w:t>
            </w:r>
          </w:p>
        </w:tc>
        <w:tc>
          <w:tcPr>
            <w:tcW w:w="998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Ulica</w:t>
            </w:r>
          </w:p>
        </w:tc>
        <w:tc>
          <w:tcPr>
            <w:tcW w:w="642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Długość</w:t>
            </w:r>
          </w:p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[km]</w:t>
            </w:r>
          </w:p>
        </w:tc>
        <w:tc>
          <w:tcPr>
            <w:tcW w:w="684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Szerokość</w:t>
            </w:r>
          </w:p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[m]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 w:val="restart"/>
            <w:textDirection w:val="btLr"/>
            <w:vAlign w:val="center"/>
          </w:tcPr>
          <w:p w:rsidR="005C43F7" w:rsidRPr="00C74324" w:rsidRDefault="005C43F7" w:rsidP="00C74324">
            <w:pPr>
              <w:ind w:left="113" w:right="113"/>
              <w:jc w:val="center"/>
              <w:rPr>
                <w:rFonts w:ascii="Lato" w:hAnsi="Lato"/>
                <w:sz w:val="40"/>
                <w:szCs w:val="40"/>
              </w:rPr>
            </w:pPr>
            <w:r w:rsidRPr="00C74324">
              <w:rPr>
                <w:rFonts w:ascii="Lato" w:hAnsi="Lato"/>
                <w:sz w:val="40"/>
                <w:szCs w:val="40"/>
              </w:rPr>
              <w:t>Pruszków</w:t>
            </w: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Nadarzyn – Granica – Komorów - P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463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2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Moszna</w:t>
            </w:r>
            <w:r>
              <w:rPr>
                <w:rFonts w:ascii="Lato" w:hAnsi="Lato"/>
                <w:sz w:val="16"/>
                <w:szCs w:val="16"/>
              </w:rPr>
              <w:t xml:space="preserve"> -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r w:rsidRPr="004007B8">
              <w:rPr>
                <w:rFonts w:ascii="Lato" w:hAnsi="Lato"/>
                <w:sz w:val="16"/>
                <w:szCs w:val="16"/>
              </w:rPr>
              <w:t>promy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370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lenów – Sokołów – do </w:t>
            </w:r>
            <w:r w:rsidRPr="004007B8">
              <w:rPr>
                <w:rFonts w:ascii="Lato" w:hAnsi="Lato"/>
                <w:sz w:val="16"/>
                <w:szCs w:val="16"/>
              </w:rPr>
              <w:t>drogi nr 8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</w:t>
            </w:r>
            <w:r w:rsidRPr="004007B8">
              <w:rPr>
                <w:rFonts w:ascii="Lato" w:hAnsi="Lato"/>
                <w:sz w:val="16"/>
                <w:szCs w:val="16"/>
              </w:rPr>
              <w:t>rzoz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991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6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Pęci</w:t>
            </w:r>
            <w:r>
              <w:rPr>
                <w:rFonts w:ascii="Lato" w:hAnsi="Lato"/>
                <w:sz w:val="16"/>
                <w:szCs w:val="16"/>
              </w:rPr>
              <w:t>c</w:t>
            </w:r>
            <w:r w:rsidRPr="004007B8">
              <w:rPr>
                <w:rFonts w:ascii="Lato" w:hAnsi="Lato"/>
                <w:sz w:val="16"/>
                <w:szCs w:val="16"/>
              </w:rPr>
              <w:t>e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4007B8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 xml:space="preserve">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Armii krajowej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50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24W</w:t>
            </w:r>
          </w:p>
        </w:tc>
        <w:tc>
          <w:tcPr>
            <w:tcW w:w="118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 xml:space="preserve">Parzniew </w:t>
            </w:r>
            <w:r>
              <w:rPr>
                <w:rFonts w:ascii="Lato" w:hAnsi="Lato"/>
                <w:sz w:val="16"/>
                <w:szCs w:val="16"/>
              </w:rPr>
              <w:t>-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r w:rsidRPr="004007B8">
              <w:rPr>
                <w:rFonts w:ascii="Lato" w:hAnsi="Lato"/>
                <w:sz w:val="16"/>
                <w:szCs w:val="16"/>
              </w:rPr>
              <w:t>Ju</w:t>
            </w:r>
            <w:r>
              <w:rPr>
                <w:rFonts w:ascii="Lato" w:hAnsi="Lato"/>
                <w:sz w:val="16"/>
                <w:szCs w:val="16"/>
              </w:rPr>
              <w:t xml:space="preserve">liana </w:t>
            </w:r>
            <w:proofErr w:type="spellStart"/>
            <w:r>
              <w:rPr>
                <w:rFonts w:ascii="Lato" w:hAnsi="Lato"/>
                <w:sz w:val="16"/>
                <w:szCs w:val="16"/>
              </w:rPr>
              <w:t>Gomulińskiego</w:t>
            </w:r>
            <w:proofErr w:type="spellEnd"/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485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8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Powstańców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2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Żbikow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19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5,0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3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Boh</w:t>
            </w:r>
            <w:r>
              <w:rPr>
                <w:rFonts w:ascii="Lato" w:hAnsi="Lato"/>
                <w:sz w:val="16"/>
                <w:szCs w:val="16"/>
              </w:rPr>
              <w:t>aterów W</w:t>
            </w:r>
            <w:r w:rsidRPr="004007B8">
              <w:rPr>
                <w:rFonts w:ascii="Lato" w:hAnsi="Lato"/>
                <w:sz w:val="16"/>
                <w:szCs w:val="16"/>
              </w:rPr>
              <w:t>arszawy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213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4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Sad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277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5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roniewskiego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932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Warsztatow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P.O.W 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7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</w:t>
            </w:r>
            <w:r w:rsidRPr="004007B8">
              <w:rPr>
                <w:rFonts w:ascii="Lato" w:hAnsi="Lato"/>
                <w:sz w:val="16"/>
                <w:szCs w:val="16"/>
              </w:rPr>
              <w:t>. Plant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19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8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Dług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261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5C43F7" w:rsidRPr="004007B8" w:rsidTr="00C7432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3-go Maj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9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Południow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171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Robotnicz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5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0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ul. Błoń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5,0</w:t>
            </w:r>
          </w:p>
        </w:tc>
      </w:tr>
      <w:tr w:rsidR="005C43F7" w:rsidRPr="004007B8" w:rsidTr="005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1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Przyszłości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06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5C43F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2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5C4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 xml:space="preserve">l. </w:t>
            </w:r>
            <w:proofErr w:type="spellStart"/>
            <w:r w:rsidRPr="004007B8">
              <w:rPr>
                <w:rFonts w:ascii="Lato" w:hAnsi="Lato"/>
                <w:sz w:val="16"/>
                <w:szCs w:val="16"/>
              </w:rPr>
              <w:t>Gordziałkowskiego</w:t>
            </w:r>
            <w:proofErr w:type="spellEnd"/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024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5C43F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olesława Prus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5C43F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3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5C4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Staszic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42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5C43F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Sienkiewicz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4007B8" w:rsidRPr="004007B8" w:rsidTr="00C74324">
        <w:trPr>
          <w:gridBefore w:val="3"/>
          <w:gridAfter w:val="1"/>
          <w:wBefore w:w="2675" w:type="pct"/>
          <w:wAfter w:w="684" w:type="pct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:rsidR="004007B8" w:rsidRPr="004007B8" w:rsidRDefault="004007B8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Razem</w:t>
            </w:r>
          </w:p>
        </w:tc>
        <w:tc>
          <w:tcPr>
            <w:tcW w:w="642" w:type="pct"/>
            <w:vAlign w:val="center"/>
          </w:tcPr>
          <w:p w:rsidR="004007B8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1,168</w:t>
            </w:r>
          </w:p>
        </w:tc>
      </w:tr>
    </w:tbl>
    <w:p w:rsidR="00546607" w:rsidRDefault="00546607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p w:rsidR="004007B8" w:rsidRDefault="004007B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550"/>
        <w:gridCol w:w="1544"/>
        <w:gridCol w:w="1573"/>
        <w:gridCol w:w="1622"/>
        <w:gridCol w:w="1386"/>
      </w:tblGrid>
      <w:tr w:rsidR="00546607" w:rsidRPr="00C5514D" w:rsidTr="00C5514D">
        <w:trPr>
          <w:jc w:val="center"/>
        </w:trPr>
        <w:tc>
          <w:tcPr>
            <w:tcW w:w="1387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46607" w:rsidRPr="00C5514D" w:rsidTr="00C5514D">
        <w:trPr>
          <w:jc w:val="center"/>
        </w:trPr>
        <w:tc>
          <w:tcPr>
            <w:tcW w:w="1387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iastów </w:t>
            </w:r>
          </w:p>
        </w:tc>
        <w:tc>
          <w:tcPr>
            <w:tcW w:w="1550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29W</w:t>
            </w:r>
          </w:p>
        </w:tc>
        <w:tc>
          <w:tcPr>
            <w:tcW w:w="1544" w:type="dxa"/>
            <w:vAlign w:val="center"/>
          </w:tcPr>
          <w:p w:rsidR="00546607" w:rsidRPr="00C5514D" w:rsidRDefault="00DD7EF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uwima dworcowa</w:t>
            </w:r>
          </w:p>
        </w:tc>
        <w:tc>
          <w:tcPr>
            <w:tcW w:w="1573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754</w:t>
            </w:r>
          </w:p>
        </w:tc>
        <w:tc>
          <w:tcPr>
            <w:tcW w:w="1622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46607" w:rsidRPr="00C5514D" w:rsidTr="00C5514D">
        <w:trPr>
          <w:jc w:val="center"/>
        </w:trPr>
        <w:tc>
          <w:tcPr>
            <w:tcW w:w="1387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30W</w:t>
            </w:r>
          </w:p>
        </w:tc>
        <w:tc>
          <w:tcPr>
            <w:tcW w:w="1544" w:type="dxa"/>
            <w:vAlign w:val="center"/>
          </w:tcPr>
          <w:p w:rsidR="00546607" w:rsidRPr="00C5514D" w:rsidRDefault="00DD7EF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leja tysiąclecia</w:t>
            </w:r>
          </w:p>
        </w:tc>
        <w:tc>
          <w:tcPr>
            <w:tcW w:w="1573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16</w:t>
            </w:r>
          </w:p>
        </w:tc>
        <w:tc>
          <w:tcPr>
            <w:tcW w:w="1622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46607" w:rsidRPr="00C5514D" w:rsidTr="00C5514D">
        <w:trPr>
          <w:jc w:val="center"/>
        </w:trPr>
        <w:tc>
          <w:tcPr>
            <w:tcW w:w="1387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31W</w:t>
            </w:r>
          </w:p>
        </w:tc>
        <w:tc>
          <w:tcPr>
            <w:tcW w:w="1544" w:type="dxa"/>
            <w:vAlign w:val="center"/>
          </w:tcPr>
          <w:p w:rsidR="00546607" w:rsidRPr="00C5514D" w:rsidRDefault="00DD7EF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l. Warszawska</w:t>
            </w:r>
          </w:p>
        </w:tc>
        <w:tc>
          <w:tcPr>
            <w:tcW w:w="1573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589</w:t>
            </w:r>
          </w:p>
        </w:tc>
        <w:tc>
          <w:tcPr>
            <w:tcW w:w="1622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46607" w:rsidRPr="00C5514D" w:rsidTr="00C5514D">
        <w:trPr>
          <w:jc w:val="center"/>
        </w:trPr>
        <w:tc>
          <w:tcPr>
            <w:tcW w:w="1387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118W</w:t>
            </w:r>
          </w:p>
        </w:tc>
        <w:tc>
          <w:tcPr>
            <w:tcW w:w="1544" w:type="dxa"/>
            <w:vAlign w:val="center"/>
          </w:tcPr>
          <w:p w:rsidR="00546607" w:rsidRPr="00C5514D" w:rsidRDefault="00DD7EF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l. Piłsudskiego lisa kuli bohaterów wolności</w:t>
            </w:r>
          </w:p>
        </w:tc>
        <w:tc>
          <w:tcPr>
            <w:tcW w:w="1573" w:type="dxa"/>
            <w:vAlign w:val="center"/>
          </w:tcPr>
          <w:p w:rsidR="00546607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73</w:t>
            </w:r>
          </w:p>
        </w:tc>
        <w:tc>
          <w:tcPr>
            <w:tcW w:w="1622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46607" w:rsidRPr="00C5514D" w:rsidRDefault="00546607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74324" w:rsidRPr="00C5514D" w:rsidTr="00C5514D">
        <w:trPr>
          <w:jc w:val="center"/>
        </w:trPr>
        <w:tc>
          <w:tcPr>
            <w:tcW w:w="1387" w:type="dxa"/>
            <w:vAlign w:val="center"/>
          </w:tcPr>
          <w:p w:rsidR="00C74324" w:rsidRPr="00C5514D" w:rsidRDefault="00C7432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C74324" w:rsidRDefault="00C7432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36W</w:t>
            </w:r>
          </w:p>
        </w:tc>
        <w:tc>
          <w:tcPr>
            <w:tcW w:w="1544" w:type="dxa"/>
            <w:vAlign w:val="center"/>
          </w:tcPr>
          <w:p w:rsidR="00C74324" w:rsidRDefault="00C7432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l. Tysiąclecia</w:t>
            </w:r>
          </w:p>
        </w:tc>
        <w:tc>
          <w:tcPr>
            <w:tcW w:w="1573" w:type="dxa"/>
            <w:vAlign w:val="center"/>
          </w:tcPr>
          <w:p w:rsidR="00C74324" w:rsidRDefault="00C7432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0</w:t>
            </w:r>
          </w:p>
        </w:tc>
        <w:tc>
          <w:tcPr>
            <w:tcW w:w="1622" w:type="dxa"/>
            <w:vAlign w:val="center"/>
          </w:tcPr>
          <w:p w:rsidR="00C74324" w:rsidRPr="00C5514D" w:rsidRDefault="00C7432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C74324" w:rsidRPr="00C5514D" w:rsidRDefault="00C74324" w:rsidP="00C5514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1F165D" w:rsidRDefault="001F165D"/>
    <w:sectPr w:rsidR="001F16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08" w:rsidRDefault="00D46808" w:rsidP="00D46808">
      <w:pPr>
        <w:spacing w:after="0" w:line="240" w:lineRule="auto"/>
      </w:pPr>
      <w:r>
        <w:separator/>
      </w:r>
    </w:p>
  </w:endnote>
  <w:endnote w:type="continuationSeparator" w:id="0">
    <w:p w:rsidR="00D46808" w:rsidRDefault="00D46808" w:rsidP="00D4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08" w:rsidRDefault="00D46808" w:rsidP="00D46808">
      <w:pPr>
        <w:spacing w:after="0" w:line="240" w:lineRule="auto"/>
      </w:pPr>
      <w:r>
        <w:separator/>
      </w:r>
    </w:p>
  </w:footnote>
  <w:footnote w:type="continuationSeparator" w:id="0">
    <w:p w:rsidR="00D46808" w:rsidRDefault="00D46808" w:rsidP="00D4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08" w:rsidRPr="00D46808" w:rsidRDefault="00D46808" w:rsidP="00D46808">
    <w:pPr>
      <w:pStyle w:val="Nagwek"/>
      <w:jc w:val="right"/>
      <w:rPr>
        <w:rFonts w:ascii="Lato" w:hAnsi="Lato"/>
        <w:sz w:val="16"/>
      </w:rPr>
    </w:pPr>
    <w:r w:rsidRPr="00D46808">
      <w:rPr>
        <w:rFonts w:ascii="Lato" w:hAnsi="Lato"/>
        <w:sz w:val="16"/>
      </w:rPr>
      <w:t>Załącznik B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E"/>
    <w:rsid w:val="00061D03"/>
    <w:rsid w:val="0008649C"/>
    <w:rsid w:val="000A3467"/>
    <w:rsid w:val="00106A19"/>
    <w:rsid w:val="00177A8B"/>
    <w:rsid w:val="001C6D81"/>
    <w:rsid w:val="001F165D"/>
    <w:rsid w:val="002B43D3"/>
    <w:rsid w:val="002B5A91"/>
    <w:rsid w:val="00337EBE"/>
    <w:rsid w:val="003917E6"/>
    <w:rsid w:val="00395FD0"/>
    <w:rsid w:val="004007B8"/>
    <w:rsid w:val="0049318C"/>
    <w:rsid w:val="004C0216"/>
    <w:rsid w:val="004F7729"/>
    <w:rsid w:val="00546607"/>
    <w:rsid w:val="005631CF"/>
    <w:rsid w:val="005970BB"/>
    <w:rsid w:val="005C43F7"/>
    <w:rsid w:val="00622051"/>
    <w:rsid w:val="00663F7C"/>
    <w:rsid w:val="00691870"/>
    <w:rsid w:val="006A1967"/>
    <w:rsid w:val="006E513B"/>
    <w:rsid w:val="006E6D47"/>
    <w:rsid w:val="00753A93"/>
    <w:rsid w:val="007756F7"/>
    <w:rsid w:val="007A493B"/>
    <w:rsid w:val="00804BEB"/>
    <w:rsid w:val="00891AA1"/>
    <w:rsid w:val="00892F46"/>
    <w:rsid w:val="008D583F"/>
    <w:rsid w:val="009D4171"/>
    <w:rsid w:val="009F5A32"/>
    <w:rsid w:val="00A22E2D"/>
    <w:rsid w:val="00AB7FDB"/>
    <w:rsid w:val="00AF5C58"/>
    <w:rsid w:val="00B261D0"/>
    <w:rsid w:val="00C113A7"/>
    <w:rsid w:val="00C5514D"/>
    <w:rsid w:val="00C74324"/>
    <w:rsid w:val="00CB4A04"/>
    <w:rsid w:val="00CF124B"/>
    <w:rsid w:val="00D46808"/>
    <w:rsid w:val="00D475CA"/>
    <w:rsid w:val="00DA781C"/>
    <w:rsid w:val="00DD7EF4"/>
    <w:rsid w:val="00E85D21"/>
    <w:rsid w:val="00EA1947"/>
    <w:rsid w:val="00F023DA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158D"/>
  <w15:chartTrackingRefBased/>
  <w15:docId w15:val="{6E44DB83-C5E6-4E0E-A43F-82F0BE3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970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5970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08"/>
  </w:style>
  <w:style w:type="paragraph" w:styleId="Stopka">
    <w:name w:val="footer"/>
    <w:basedOn w:val="Normalny"/>
    <w:link w:val="StopkaZnak"/>
    <w:uiPriority w:val="99"/>
    <w:unhideWhenUsed/>
    <w:rsid w:val="00D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3C06-797F-46B6-B686-E1DF953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03B9D</Template>
  <TotalTime>841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Andrzej Leszczyński</cp:lastModifiedBy>
  <cp:revision>18</cp:revision>
  <cp:lastPrinted>2021-08-17T11:10:00Z</cp:lastPrinted>
  <dcterms:created xsi:type="dcterms:W3CDTF">2021-07-14T08:01:00Z</dcterms:created>
  <dcterms:modified xsi:type="dcterms:W3CDTF">2021-08-17T11:10:00Z</dcterms:modified>
</cp:coreProperties>
</file>